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108A" w14:textId="77777777" w:rsidR="00E74C69" w:rsidRPr="00756F61" w:rsidRDefault="00E74C69" w:rsidP="00E74C69">
      <w:pPr>
        <w:widowControl/>
        <w:jc w:val="left"/>
        <w:rPr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992"/>
        <w:gridCol w:w="2096"/>
        <w:gridCol w:w="1023"/>
      </w:tblGrid>
      <w:tr w:rsidR="00E74C69" w:rsidRPr="00521A5C" w14:paraId="71C15181" w14:textId="77777777" w:rsidTr="000177B6">
        <w:trPr>
          <w:trHeight w:val="345"/>
        </w:trPr>
        <w:tc>
          <w:tcPr>
            <w:tcW w:w="467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237ABC" w14:textId="77777777" w:rsidR="00A2276F" w:rsidRPr="00EA65A8" w:rsidRDefault="00A2276F" w:rsidP="00EA65A8">
            <w:pPr>
              <w:ind w:right="37"/>
              <w:jc w:val="left"/>
              <w:rPr>
                <w:b/>
                <w:kern w:val="0"/>
                <w:sz w:val="32"/>
                <w:szCs w:val="32"/>
              </w:rPr>
            </w:pPr>
            <w:r w:rsidRPr="00EA65A8">
              <w:rPr>
                <w:rFonts w:hint="eastAsia"/>
                <w:b/>
                <w:kern w:val="0"/>
                <w:sz w:val="32"/>
                <w:szCs w:val="32"/>
              </w:rPr>
              <w:t>国内居住要件の例外届出書</w:t>
            </w:r>
          </w:p>
          <w:p w14:paraId="4A288132" w14:textId="77777777" w:rsidR="00E74C69" w:rsidRPr="00EA65A8" w:rsidRDefault="00A2276F" w:rsidP="00EA65A8">
            <w:pPr>
              <w:ind w:right="37"/>
              <w:jc w:val="left"/>
              <w:rPr>
                <w:sz w:val="32"/>
                <w:szCs w:val="32"/>
              </w:rPr>
            </w:pPr>
            <w:r w:rsidRPr="00EA65A8">
              <w:rPr>
                <w:rFonts w:hint="eastAsia"/>
                <w:b/>
                <w:kern w:val="0"/>
                <w:sz w:val="32"/>
                <w:szCs w:val="32"/>
              </w:rPr>
              <w:t>（海外特例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F14198" w14:textId="77777777" w:rsidR="00E74C69" w:rsidRPr="00521A5C" w:rsidRDefault="00E74C69" w:rsidP="005628DD">
            <w:pPr>
              <w:jc w:val="center"/>
              <w:rPr>
                <w:b/>
                <w:sz w:val="32"/>
                <w:szCs w:val="32"/>
              </w:rPr>
            </w:pPr>
            <w:r w:rsidRPr="00521A5C">
              <w:rPr>
                <w:rFonts w:hint="eastAsia"/>
                <w:b/>
                <w:sz w:val="32"/>
                <w:szCs w:val="32"/>
              </w:rPr>
              <w:t>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E234F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  <w:r w:rsidRPr="00521A5C">
              <w:rPr>
                <w:rFonts w:hint="eastAsia"/>
                <w:sz w:val="22"/>
                <w:szCs w:val="22"/>
              </w:rPr>
              <w:t>課</w:t>
            </w:r>
            <w:r w:rsidRPr="00521A5C">
              <w:rPr>
                <w:rFonts w:hint="eastAsia"/>
                <w:sz w:val="22"/>
                <w:szCs w:val="22"/>
              </w:rPr>
              <w:t xml:space="preserve"> </w:t>
            </w:r>
            <w:r w:rsidRPr="00521A5C">
              <w:rPr>
                <w:rFonts w:hint="eastAsia"/>
                <w:sz w:val="22"/>
                <w:szCs w:val="22"/>
              </w:rPr>
              <w:t>長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44D654B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  <w:r w:rsidRPr="00521A5C">
              <w:rPr>
                <w:rFonts w:hint="eastAsia"/>
                <w:sz w:val="22"/>
                <w:szCs w:val="22"/>
              </w:rPr>
              <w:t>課長補佐・主幹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833AEAE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  <w:r w:rsidRPr="00521A5C">
              <w:rPr>
                <w:rFonts w:hint="eastAsia"/>
                <w:sz w:val="22"/>
                <w:szCs w:val="22"/>
              </w:rPr>
              <w:t>課</w:t>
            </w:r>
            <w:r w:rsidRPr="00521A5C">
              <w:rPr>
                <w:rFonts w:hint="eastAsia"/>
                <w:sz w:val="22"/>
                <w:szCs w:val="22"/>
              </w:rPr>
              <w:t xml:space="preserve"> </w:t>
            </w:r>
            <w:r w:rsidRPr="00521A5C">
              <w:rPr>
                <w:rFonts w:hint="eastAsia"/>
                <w:sz w:val="22"/>
                <w:szCs w:val="22"/>
              </w:rPr>
              <w:t>員</w:t>
            </w:r>
          </w:p>
        </w:tc>
      </w:tr>
      <w:tr w:rsidR="00E74C69" w:rsidRPr="00521A5C" w14:paraId="2B337E8E" w14:textId="77777777" w:rsidTr="000177B6">
        <w:trPr>
          <w:trHeight w:val="896"/>
        </w:trPr>
        <w:tc>
          <w:tcPr>
            <w:tcW w:w="467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60AB4A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7FF3D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9A54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87A2E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259C" w14:textId="77777777" w:rsidR="00E74C69" w:rsidRPr="00521A5C" w:rsidRDefault="00E74C69" w:rsidP="005628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8ADFDB" w14:textId="77777777" w:rsidR="00E74C69" w:rsidRPr="00C4032F" w:rsidRDefault="00E74C69" w:rsidP="00C4032F">
      <w:pPr>
        <w:ind w:left="142"/>
        <w:rPr>
          <w:sz w:val="16"/>
          <w:szCs w:val="16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408"/>
        <w:gridCol w:w="2100"/>
        <w:gridCol w:w="36"/>
        <w:gridCol w:w="519"/>
        <w:gridCol w:w="520"/>
        <w:gridCol w:w="510"/>
        <w:gridCol w:w="10"/>
        <w:gridCol w:w="520"/>
        <w:gridCol w:w="519"/>
        <w:gridCol w:w="95"/>
        <w:gridCol w:w="425"/>
        <w:gridCol w:w="520"/>
        <w:gridCol w:w="520"/>
        <w:gridCol w:w="520"/>
      </w:tblGrid>
      <w:tr w:rsidR="00CC224A" w:rsidRPr="00F1144C" w14:paraId="2B16B4C8" w14:textId="77777777" w:rsidTr="00FA00AA">
        <w:trPr>
          <w:trHeight w:val="7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ABF54" w14:textId="77777777" w:rsidR="00CC224A" w:rsidRPr="00CC224A" w:rsidRDefault="00CC224A" w:rsidP="00CC224A">
            <w:pPr>
              <w:jc w:val="center"/>
              <w:rPr>
                <w:sz w:val="22"/>
                <w:szCs w:val="22"/>
              </w:rPr>
            </w:pPr>
            <w:r w:rsidRPr="00CC224A">
              <w:rPr>
                <w:rFonts w:hint="eastAsia"/>
                <w:sz w:val="22"/>
                <w:szCs w:val="22"/>
              </w:rPr>
              <w:t>所属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524AF393" w14:textId="77777777" w:rsidR="00CC224A" w:rsidRPr="00E9091E" w:rsidRDefault="00CC224A" w:rsidP="00CC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2433" w14:textId="77777777" w:rsidR="00CC224A" w:rsidRPr="00E9091E" w:rsidRDefault="00CC224A" w:rsidP="00CC224A">
            <w:pPr>
              <w:ind w:left="-125" w:right="-1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C6B2D" w14:textId="77777777" w:rsidR="00CC224A" w:rsidRPr="00E9091E" w:rsidRDefault="00CC224A" w:rsidP="00CC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389575" w14:textId="77777777" w:rsidR="00CC224A" w:rsidRPr="00E9091E" w:rsidRDefault="00CC224A" w:rsidP="00CC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0CA89DD" w14:textId="77777777" w:rsidR="00CC224A" w:rsidRPr="00E9091E" w:rsidRDefault="00CC224A" w:rsidP="00CC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AD63" w14:textId="77777777" w:rsidR="00CC224A" w:rsidRPr="00E9091E" w:rsidRDefault="00CC224A" w:rsidP="00CC224A">
            <w:pPr>
              <w:ind w:left="-125" w:right="-111"/>
              <w:jc w:val="center"/>
              <w:rPr>
                <w:sz w:val="20"/>
                <w:szCs w:val="20"/>
              </w:rPr>
            </w:pPr>
            <w:r w:rsidRPr="00E9091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63A174" w14:textId="77777777" w:rsidR="00CC224A" w:rsidRPr="00E9091E" w:rsidRDefault="00CC224A" w:rsidP="00CC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35CDF7" w14:textId="77777777" w:rsidR="00CC224A" w:rsidRPr="00E9091E" w:rsidRDefault="00CC224A" w:rsidP="00CC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2B22A6" w14:textId="77777777" w:rsidR="00CC224A" w:rsidRPr="00E9091E" w:rsidRDefault="00CC224A" w:rsidP="00CC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EA55" w14:textId="77777777" w:rsidR="00CC224A" w:rsidRPr="00E9091E" w:rsidRDefault="00CC224A" w:rsidP="00CC224A">
            <w:pPr>
              <w:jc w:val="center"/>
              <w:rPr>
                <w:sz w:val="20"/>
                <w:szCs w:val="20"/>
              </w:rPr>
            </w:pPr>
          </w:p>
        </w:tc>
      </w:tr>
      <w:tr w:rsidR="001B6E95" w:rsidRPr="00F1144C" w14:paraId="0C2A3CB6" w14:textId="77777777" w:rsidTr="00FA00AA">
        <w:trPr>
          <w:trHeight w:val="717"/>
        </w:trPr>
        <w:tc>
          <w:tcPr>
            <w:tcW w:w="112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221C1F" w14:textId="77777777" w:rsidR="001B6E95" w:rsidRPr="00CC224A" w:rsidRDefault="001B6E95" w:rsidP="005628DD">
            <w:pPr>
              <w:jc w:val="center"/>
              <w:rPr>
                <w:sz w:val="22"/>
                <w:szCs w:val="22"/>
              </w:rPr>
            </w:pPr>
            <w:r w:rsidRPr="00CC224A">
              <w:rPr>
                <w:rFonts w:hint="eastAsia"/>
                <w:sz w:val="22"/>
                <w:szCs w:val="22"/>
              </w:rPr>
              <w:t>組合員</w:t>
            </w:r>
          </w:p>
        </w:tc>
        <w:tc>
          <w:tcPr>
            <w:tcW w:w="3544" w:type="dxa"/>
            <w:gridSpan w:val="3"/>
            <w:tcBorders>
              <w:bottom w:val="double" w:sz="4" w:space="0" w:color="auto"/>
            </w:tcBorders>
            <w:vAlign w:val="center"/>
          </w:tcPr>
          <w:p w14:paraId="349DA555" w14:textId="77777777" w:rsidR="001B6E95" w:rsidRPr="00E9091E" w:rsidRDefault="001B6E95" w:rsidP="0056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EDC8014" w14:textId="77777777" w:rsidR="001B6E95" w:rsidRPr="00E9091E" w:rsidRDefault="001B6E95" w:rsidP="005628DD">
            <w:pPr>
              <w:jc w:val="right"/>
              <w:rPr>
                <w:sz w:val="20"/>
                <w:szCs w:val="20"/>
              </w:rPr>
            </w:pPr>
          </w:p>
        </w:tc>
      </w:tr>
      <w:tr w:rsidR="009F33D7" w:rsidRPr="00F1144C" w14:paraId="75F53975" w14:textId="77777777" w:rsidTr="00FA00AA">
        <w:trPr>
          <w:trHeight w:val="273"/>
        </w:trPr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7C37F" w14:textId="77777777" w:rsidR="009F33D7" w:rsidRPr="00CC224A" w:rsidRDefault="009F33D7" w:rsidP="005628DD">
            <w:pPr>
              <w:jc w:val="right"/>
              <w:rPr>
                <w:sz w:val="22"/>
                <w:szCs w:val="22"/>
              </w:rPr>
            </w:pPr>
            <w:r w:rsidRPr="00CC224A">
              <w:rPr>
                <w:rFonts w:hint="eastAsia"/>
                <w:sz w:val="22"/>
                <w:szCs w:val="22"/>
              </w:rPr>
              <w:t>被扶養者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3AD82" w14:textId="77777777" w:rsidR="009F33D7" w:rsidRPr="001B6E95" w:rsidRDefault="009F33D7" w:rsidP="009F33D7">
            <w:pPr>
              <w:jc w:val="center"/>
              <w:rPr>
                <w:sz w:val="20"/>
                <w:szCs w:val="20"/>
              </w:rPr>
            </w:pPr>
            <w:r w:rsidRPr="001B6E95">
              <w:rPr>
                <w:rFonts w:hint="eastAsia"/>
                <w:sz w:val="20"/>
                <w:szCs w:val="20"/>
              </w:rPr>
              <w:t>氏</w:t>
            </w:r>
            <w:r w:rsidR="001B6E95">
              <w:rPr>
                <w:rFonts w:hint="eastAsia"/>
                <w:sz w:val="20"/>
                <w:szCs w:val="20"/>
              </w:rPr>
              <w:t xml:space="preserve">　　</w:t>
            </w:r>
            <w:r w:rsidRPr="001B6E9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4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45447" w14:textId="77777777" w:rsidR="009F33D7" w:rsidRPr="001B6E95" w:rsidRDefault="009F33D7" w:rsidP="009F33D7">
            <w:pPr>
              <w:jc w:val="center"/>
              <w:rPr>
                <w:sz w:val="20"/>
                <w:szCs w:val="20"/>
              </w:rPr>
            </w:pPr>
            <w:r w:rsidRPr="001B6E95">
              <w:rPr>
                <w:rFonts w:hint="eastAsia"/>
                <w:sz w:val="20"/>
                <w:szCs w:val="20"/>
              </w:rPr>
              <w:t>続</w:t>
            </w:r>
            <w:r w:rsidR="001B6E95">
              <w:rPr>
                <w:rFonts w:hint="eastAsia"/>
                <w:sz w:val="20"/>
                <w:szCs w:val="20"/>
              </w:rPr>
              <w:t xml:space="preserve">　</w:t>
            </w:r>
            <w:r w:rsidRPr="001B6E95">
              <w:rPr>
                <w:rFonts w:hint="eastAsia"/>
                <w:sz w:val="20"/>
                <w:szCs w:val="20"/>
              </w:rPr>
              <w:t>柄</w:t>
            </w:r>
          </w:p>
        </w:tc>
        <w:tc>
          <w:tcPr>
            <w:tcW w:w="3129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211E5" w14:textId="77777777" w:rsidR="009F33D7" w:rsidRPr="001B6E95" w:rsidRDefault="009F33D7" w:rsidP="009F33D7">
            <w:pPr>
              <w:jc w:val="center"/>
              <w:rPr>
                <w:sz w:val="20"/>
                <w:szCs w:val="20"/>
              </w:rPr>
            </w:pPr>
            <w:r w:rsidRPr="001B6E95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9F33D7" w:rsidRPr="00F1144C" w14:paraId="3481F1E3" w14:textId="77777777" w:rsidTr="00FA00AA">
        <w:trPr>
          <w:trHeight w:val="69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A3158" w14:textId="77777777" w:rsidR="009F33D7" w:rsidRPr="00E9091E" w:rsidRDefault="009F33D7" w:rsidP="00562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3DB4E" w14:textId="77777777" w:rsidR="009F33D7" w:rsidRPr="00E9091E" w:rsidRDefault="009F33D7" w:rsidP="00562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10D1C" w14:textId="77777777" w:rsidR="009F33D7" w:rsidRPr="00E9091E" w:rsidRDefault="009F33D7" w:rsidP="00562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0D9D8" w14:textId="77777777" w:rsidR="009F33D7" w:rsidRPr="00E9091E" w:rsidRDefault="001B6E95" w:rsidP="001B6E95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昭・平・令　　　．　　．　　</w:t>
            </w:r>
          </w:p>
        </w:tc>
      </w:tr>
      <w:tr w:rsidR="00CC224A" w:rsidRPr="00D5452E" w14:paraId="15A17F15" w14:textId="77777777" w:rsidTr="007472C0">
        <w:trPr>
          <w:trHeight w:val="25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82950B4" w14:textId="77777777" w:rsidR="00CC224A" w:rsidRPr="003B361A" w:rsidRDefault="00CC224A" w:rsidP="009F33D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届出事由</w:t>
            </w:r>
          </w:p>
          <w:p w14:paraId="6409EEEB" w14:textId="7CA67730" w:rsidR="00CC224A" w:rsidRPr="003B361A" w:rsidRDefault="00CC224A" w:rsidP="009F33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9375E1B" w14:textId="7C21FA69" w:rsidR="007472C0" w:rsidRPr="003B361A" w:rsidRDefault="007472C0" w:rsidP="009F33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E908EB9" w14:textId="77777777" w:rsidR="007472C0" w:rsidRPr="003B361A" w:rsidRDefault="007472C0" w:rsidP="009F33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1F8C01" w14:textId="77777777" w:rsidR="00CC224A" w:rsidRPr="003B361A" w:rsidRDefault="00CC224A" w:rsidP="009F33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14AEC04" w14:textId="77777777" w:rsidR="00CC224A" w:rsidRPr="003B361A" w:rsidRDefault="00CC224A" w:rsidP="009F33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24D0D6E" w14:textId="77777777" w:rsidR="00CC224A" w:rsidRPr="003B361A" w:rsidRDefault="00CC224A" w:rsidP="009F33D7">
            <w:pPr>
              <w:rPr>
                <w:rFonts w:ascii="ＭＳ Ｐゴシック" w:eastAsia="ＭＳ Ｐゴシック" w:hAnsi="ＭＳ Ｐゴシック"/>
                <w:i/>
                <w:sz w:val="14"/>
                <w:szCs w:val="14"/>
              </w:rPr>
            </w:pPr>
            <w:r w:rsidRPr="003B361A">
              <w:rPr>
                <w:rFonts w:ascii="ＭＳ Ｐゴシック" w:eastAsia="ＭＳ Ｐゴシック" w:hAnsi="ＭＳ Ｐゴシック" w:hint="eastAsia"/>
                <w:i/>
                <w:sz w:val="14"/>
                <w:szCs w:val="14"/>
              </w:rPr>
              <w:t>該当するものに☑してください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vAlign w:val="center"/>
          </w:tcPr>
          <w:p w14:paraId="6108DC5F" w14:textId="77777777" w:rsidR="00CC224A" w:rsidRPr="003B361A" w:rsidRDefault="00CC224A" w:rsidP="009F33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　該当</w:t>
            </w:r>
          </w:p>
        </w:tc>
        <w:tc>
          <w:tcPr>
            <w:tcW w:w="6814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BFB172F" w14:textId="77777777" w:rsidR="00CC224A" w:rsidRPr="003B361A" w:rsidRDefault="00CC224A" w:rsidP="001B6E95">
            <w:pPr>
              <w:spacing w:line="360" w:lineRule="auto"/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外国へ留学</w:t>
            </w:r>
          </w:p>
          <w:p w14:paraId="5AB53B6B" w14:textId="77777777" w:rsidR="00CC224A" w:rsidRPr="003B361A" w:rsidRDefault="00CC224A" w:rsidP="001B6E95">
            <w:pPr>
              <w:spacing w:line="360" w:lineRule="auto"/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海外赴任に同行</w:t>
            </w:r>
          </w:p>
          <w:p w14:paraId="75B54D70" w14:textId="77777777" w:rsidR="00CC224A" w:rsidRPr="003B361A" w:rsidRDefault="00CC224A" w:rsidP="001B6E95">
            <w:pPr>
              <w:spacing w:line="360" w:lineRule="auto"/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就労以外の一時的渡航（観光・保養・ボランティア等）</w:t>
            </w:r>
          </w:p>
          <w:p w14:paraId="61C4BAEF" w14:textId="77777777" w:rsidR="00CC224A" w:rsidRPr="003B361A" w:rsidRDefault="00CC224A" w:rsidP="007472C0">
            <w:pPr>
              <w:spacing w:line="360" w:lineRule="auto"/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出生・結婚等</w:t>
            </w:r>
          </w:p>
          <w:p w14:paraId="4768AC29" w14:textId="096460FF" w:rsidR="007472C0" w:rsidRPr="003B361A" w:rsidRDefault="007472C0" w:rsidP="001B6E95">
            <w:pPr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その他（　　　　　　　　　　　　　　　　　　　　　　　　　　　　　　　　　　　　）</w:t>
            </w:r>
          </w:p>
        </w:tc>
      </w:tr>
      <w:tr w:rsidR="00CC224A" w:rsidRPr="00D5452E" w14:paraId="77363783" w14:textId="77777777" w:rsidTr="007472C0">
        <w:trPr>
          <w:trHeight w:val="54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950877" w14:textId="77777777" w:rsidR="00CC224A" w:rsidRPr="003B361A" w:rsidRDefault="00CC224A" w:rsidP="009F33D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4372B424" w14:textId="77777777" w:rsidR="00CC224A" w:rsidRPr="003B361A" w:rsidRDefault="00CC224A" w:rsidP="009F33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75AD1C" w14:textId="77777777" w:rsidR="00CC224A" w:rsidRPr="003B361A" w:rsidRDefault="00CC224A" w:rsidP="00CC224A">
            <w:pPr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居住地（国名）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77ED175" w14:textId="77777777" w:rsidR="00CC224A" w:rsidRPr="003B361A" w:rsidRDefault="00CC224A" w:rsidP="00CC224A">
            <w:pPr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F33D7" w:rsidRPr="00D5452E" w14:paraId="68CED625" w14:textId="77777777" w:rsidTr="007472C0">
        <w:trPr>
          <w:trHeight w:val="563"/>
        </w:trPr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75FC9DC3" w14:textId="77777777" w:rsidR="009F33D7" w:rsidRPr="003B361A" w:rsidRDefault="009F33D7" w:rsidP="002F2C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3D47BC" w14:textId="77777777" w:rsidR="009F33D7" w:rsidRPr="003B361A" w:rsidRDefault="009F33D7" w:rsidP="009F33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□　非該当</w:t>
            </w:r>
          </w:p>
        </w:tc>
        <w:tc>
          <w:tcPr>
            <w:tcW w:w="6814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F5E7EB" w14:textId="77777777" w:rsidR="009F33D7" w:rsidRPr="003B361A" w:rsidRDefault="001B6E95" w:rsidP="001B6E95">
            <w:pPr>
              <w:ind w:left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日本に住所を有することになり例外不該当となった。</w:t>
            </w:r>
          </w:p>
        </w:tc>
      </w:tr>
      <w:tr w:rsidR="00CC224A" w:rsidRPr="00D5452E" w14:paraId="0EEACCCB" w14:textId="77777777" w:rsidTr="00FA00AA">
        <w:trPr>
          <w:trHeight w:val="206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36FC" w14:textId="77777777" w:rsidR="00CC224A" w:rsidRPr="003B361A" w:rsidRDefault="00CC224A" w:rsidP="00CC224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組合員</w:t>
            </w:r>
          </w:p>
        </w:tc>
        <w:tc>
          <w:tcPr>
            <w:tcW w:w="8222" w:type="dxa"/>
            <w:gridSpan w:val="14"/>
            <w:tcBorders>
              <w:left w:val="single" w:sz="4" w:space="0" w:color="auto"/>
            </w:tcBorders>
            <w:vAlign w:val="center"/>
          </w:tcPr>
          <w:p w14:paraId="571C50D0" w14:textId="77777777" w:rsidR="00CC224A" w:rsidRPr="003B361A" w:rsidRDefault="00CC224A" w:rsidP="00FA00A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上記のとおり申告します。</w:t>
            </w:r>
          </w:p>
          <w:p w14:paraId="745531A6" w14:textId="77777777" w:rsidR="00CC224A" w:rsidRPr="003B361A" w:rsidRDefault="00CC224A" w:rsidP="00FA00A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福岡県市町村職員共済組合　理事長　様</w:t>
            </w:r>
          </w:p>
          <w:p w14:paraId="035E9157" w14:textId="77777777" w:rsidR="00CC224A" w:rsidRPr="003B361A" w:rsidRDefault="00CC224A" w:rsidP="00FA00AA">
            <w:pPr>
              <w:spacing w:before="120"/>
              <w:ind w:left="74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年　　　　月　　　　日</w:t>
            </w:r>
          </w:p>
          <w:p w14:paraId="5DFA5699" w14:textId="77777777" w:rsidR="00CC224A" w:rsidRPr="003B361A" w:rsidRDefault="00CC224A" w:rsidP="00FA00AA">
            <w:pPr>
              <w:spacing w:before="120"/>
              <w:ind w:left="31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  <w:p w14:paraId="67D91AEC" w14:textId="77777777" w:rsidR="00CC224A" w:rsidRPr="003B361A" w:rsidRDefault="00CC224A" w:rsidP="009E28A0">
            <w:pPr>
              <w:tabs>
                <w:tab w:val="left" w:pos="5401"/>
              </w:tabs>
              <w:spacing w:before="120"/>
              <w:ind w:left="31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ab/>
            </w:r>
          </w:p>
        </w:tc>
      </w:tr>
      <w:tr w:rsidR="00CC224A" w:rsidRPr="00D5452E" w14:paraId="7FFCD031" w14:textId="77777777" w:rsidTr="00FA00AA">
        <w:trPr>
          <w:trHeight w:val="206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414A" w14:textId="77777777" w:rsidR="00CC224A" w:rsidRPr="003B361A" w:rsidRDefault="00CC224A" w:rsidP="00CC224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所属所長</w:t>
            </w:r>
          </w:p>
        </w:tc>
        <w:tc>
          <w:tcPr>
            <w:tcW w:w="8222" w:type="dxa"/>
            <w:gridSpan w:val="14"/>
            <w:tcBorders>
              <w:left w:val="single" w:sz="4" w:space="0" w:color="auto"/>
            </w:tcBorders>
            <w:vAlign w:val="center"/>
          </w:tcPr>
          <w:p w14:paraId="2438A0E8" w14:textId="77777777" w:rsidR="00CC224A" w:rsidRPr="003B361A" w:rsidRDefault="00CC224A" w:rsidP="00FA00A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上記の記載事項は、事実と相違ないものと認めます。</w:t>
            </w:r>
          </w:p>
          <w:p w14:paraId="2B81A2C6" w14:textId="77777777" w:rsidR="00CC224A" w:rsidRPr="003B361A" w:rsidRDefault="00CC224A" w:rsidP="00FA00AA">
            <w:pPr>
              <w:spacing w:before="120"/>
              <w:ind w:left="74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年　　　　月　　　　日</w:t>
            </w:r>
          </w:p>
          <w:p w14:paraId="274E4C24" w14:textId="77777777" w:rsidR="00CC224A" w:rsidRPr="003B361A" w:rsidRDefault="00CC224A" w:rsidP="00FA00AA">
            <w:pPr>
              <w:spacing w:before="120"/>
              <w:ind w:left="31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  <w:p w14:paraId="01CBBC20" w14:textId="77777777" w:rsidR="00CC224A" w:rsidRPr="003B361A" w:rsidRDefault="00CC224A" w:rsidP="009E28A0">
            <w:pPr>
              <w:tabs>
                <w:tab w:val="left" w:pos="5491"/>
              </w:tabs>
              <w:spacing w:before="120"/>
              <w:ind w:left="31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361A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  <w:r w:rsidR="00FA00AA" w:rsidRPr="003B361A">
              <w:rPr>
                <w:rFonts w:ascii="ＭＳ Ｐ明朝" w:eastAsia="ＭＳ Ｐ明朝" w:hAnsi="ＭＳ Ｐ明朝"/>
                <w:sz w:val="22"/>
                <w:szCs w:val="22"/>
              </w:rPr>
              <w:tab/>
            </w:r>
          </w:p>
        </w:tc>
      </w:tr>
      <w:tr w:rsidR="009567AD" w:rsidRPr="00D5452E" w14:paraId="72014D03" w14:textId="77777777" w:rsidTr="00FA00AA">
        <w:trPr>
          <w:trHeight w:val="327"/>
        </w:trPr>
        <w:tc>
          <w:tcPr>
            <w:tcW w:w="7366" w:type="dxa"/>
            <w:gridSpan w:val="11"/>
            <w:vMerge w:val="restart"/>
          </w:tcPr>
          <w:p w14:paraId="20CBED54" w14:textId="77777777" w:rsidR="00FA00AA" w:rsidRPr="003B361A" w:rsidRDefault="00FA00AA" w:rsidP="00FA00AA">
            <w:pPr>
              <w:spacing w:beforeLines="30" w:before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【添付書類】</w:t>
            </w:r>
          </w:p>
          <w:p w14:paraId="4A5C6DEE" w14:textId="77777777" w:rsidR="00CC224A" w:rsidRPr="003B361A" w:rsidRDefault="00FA00AA" w:rsidP="006E323F">
            <w:pPr>
              <w:spacing w:beforeLines="20" w:before="48"/>
              <w:ind w:left="306" w:hanging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「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留学</w:t>
            </w: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」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…査証（ビザ）、在学証明書等の写し</w:t>
            </w:r>
          </w:p>
          <w:p w14:paraId="56F22910" w14:textId="77777777" w:rsidR="00CC224A" w:rsidRPr="003B361A" w:rsidRDefault="00FA00AA" w:rsidP="006E323F">
            <w:pPr>
              <w:spacing w:beforeLines="20" w:before="48"/>
              <w:ind w:left="306" w:hanging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「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同行</w:t>
            </w: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」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…査証（ビザ）、海外赴任辞令、海外の公的機関が発行する居住証明書等の写し</w:t>
            </w:r>
          </w:p>
          <w:p w14:paraId="231E3058" w14:textId="77777777" w:rsidR="00CC224A" w:rsidRPr="003B361A" w:rsidRDefault="00FA00AA" w:rsidP="006E323F">
            <w:pPr>
              <w:spacing w:beforeLines="20" w:before="48"/>
              <w:ind w:left="306" w:hanging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「一時的渡航」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…査証（ビザ）、ボランティア派</w:t>
            </w:r>
            <w:bookmarkStart w:id="0" w:name="_GoBack"/>
            <w:bookmarkEnd w:id="0"/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遣期間の証明、ボランティアの参加同意書等の写し</w:t>
            </w:r>
          </w:p>
          <w:p w14:paraId="5831582A" w14:textId="7CDA8B30" w:rsidR="00CC224A" w:rsidRPr="003B361A" w:rsidRDefault="00FA00AA" w:rsidP="006E323F">
            <w:pPr>
              <w:spacing w:beforeLines="20" w:before="48"/>
              <w:ind w:left="306" w:hanging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「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出生・結婚等</w:t>
            </w: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」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…戸籍謄本、出生や婚姻等を証明する書類等の写し </w:t>
            </w:r>
          </w:p>
          <w:p w14:paraId="671AAAF1" w14:textId="1A7774B5" w:rsidR="007472C0" w:rsidRPr="003B361A" w:rsidRDefault="007472C0" w:rsidP="006E323F">
            <w:pPr>
              <w:spacing w:beforeLines="20" w:before="48"/>
              <w:ind w:left="306" w:hanging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「その他」…当該事実を証明する書類</w:t>
            </w:r>
          </w:p>
          <w:p w14:paraId="781025EF" w14:textId="77777777" w:rsidR="008C36B8" w:rsidRPr="003B361A" w:rsidRDefault="00FA00AA" w:rsidP="006E323F">
            <w:pPr>
              <w:spacing w:beforeLines="20" w:before="4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CC224A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外国語で作成されたものであるときは、日本語の翻訳文も併せて添付</w:t>
            </w:r>
            <w:r w:rsidR="006E323F"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。</w:t>
            </w:r>
          </w:p>
          <w:p w14:paraId="1E8C4A7F" w14:textId="77777777" w:rsidR="006E323F" w:rsidRPr="003B361A" w:rsidRDefault="006E323F" w:rsidP="006E323F">
            <w:pPr>
              <w:spacing w:beforeLines="20" w:before="4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361A">
              <w:rPr>
                <w:rFonts w:ascii="ＭＳ Ｐ明朝" w:eastAsia="ＭＳ Ｐ明朝" w:hAnsi="ＭＳ Ｐ明朝" w:hint="eastAsia"/>
                <w:sz w:val="18"/>
                <w:szCs w:val="18"/>
              </w:rPr>
              <w:t>※上記のほか、送金の事実を確認できる書類等を求める場合があります。</w:t>
            </w:r>
          </w:p>
        </w:tc>
        <w:tc>
          <w:tcPr>
            <w:tcW w:w="1985" w:type="dxa"/>
            <w:gridSpan w:val="4"/>
            <w:vAlign w:val="center"/>
          </w:tcPr>
          <w:p w14:paraId="0712A99B" w14:textId="77777777" w:rsidR="009567AD" w:rsidRPr="00426DDC" w:rsidRDefault="009567AD" w:rsidP="00A35F8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DDC">
              <w:rPr>
                <w:rFonts w:ascii="ＭＳ Ｐ明朝" w:eastAsia="ＭＳ Ｐ明朝" w:hAnsi="ＭＳ Ｐ明朝" w:hint="eastAsia"/>
                <w:sz w:val="18"/>
                <w:szCs w:val="18"/>
              </w:rPr>
              <w:t>共済組合受付印</w:t>
            </w:r>
          </w:p>
        </w:tc>
      </w:tr>
      <w:tr w:rsidR="009567AD" w:rsidRPr="00D5452E" w14:paraId="429AA1C9" w14:textId="77777777" w:rsidTr="003B361A">
        <w:trPr>
          <w:trHeight w:val="2308"/>
        </w:trPr>
        <w:tc>
          <w:tcPr>
            <w:tcW w:w="7366" w:type="dxa"/>
            <w:gridSpan w:val="11"/>
            <w:vMerge/>
          </w:tcPr>
          <w:p w14:paraId="36F464A6" w14:textId="77777777" w:rsidR="009567AD" w:rsidRPr="00F833C0" w:rsidRDefault="009567AD" w:rsidP="004F0E0C">
            <w:pPr>
              <w:spacing w:before="12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985" w:type="dxa"/>
            <w:gridSpan w:val="4"/>
          </w:tcPr>
          <w:p w14:paraId="58C6182F" w14:textId="77777777" w:rsidR="009567AD" w:rsidRPr="00F833C0" w:rsidRDefault="009567AD" w:rsidP="004F0E0C">
            <w:pPr>
              <w:spacing w:before="12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413D6646" w14:textId="0D18D8F2" w:rsidR="00E74C69" w:rsidRPr="00A35F8D" w:rsidRDefault="00A35F8D" w:rsidP="00A35F8D">
      <w:pPr>
        <w:widowControl/>
        <w:jc w:val="righ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A35F8D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="005D2B36">
        <w:rPr>
          <w:rFonts w:ascii="ＭＳ ゴシック" w:eastAsia="ＭＳ ゴシック" w:hAnsi="ＭＳ ゴシック" w:hint="eastAsia"/>
          <w:color w:val="000000"/>
          <w:sz w:val="18"/>
          <w:szCs w:val="18"/>
        </w:rPr>
        <w:t>R3</w:t>
      </w:r>
      <w:r w:rsidRPr="00A35F8D">
        <w:rPr>
          <w:rFonts w:ascii="ＭＳ ゴシック" w:eastAsia="ＭＳ ゴシック" w:hAnsi="ＭＳ ゴシック" w:hint="eastAsia"/>
          <w:color w:val="000000"/>
          <w:sz w:val="18"/>
          <w:szCs w:val="18"/>
        </w:rPr>
        <w:t>.</w:t>
      </w:r>
      <w:r w:rsidR="003B361A">
        <w:rPr>
          <w:rFonts w:ascii="ＭＳ ゴシック" w:eastAsia="ＭＳ ゴシック" w:hAnsi="ＭＳ ゴシック"/>
          <w:color w:val="000000"/>
          <w:sz w:val="18"/>
          <w:szCs w:val="18"/>
        </w:rPr>
        <w:t>7</w:t>
      </w:r>
      <w:r w:rsidR="00EA65A8">
        <w:rPr>
          <w:rFonts w:ascii="ＭＳ ゴシック" w:eastAsia="ＭＳ ゴシック" w:hAnsi="ＭＳ ゴシック" w:hint="eastAsia"/>
          <w:color w:val="000000"/>
          <w:sz w:val="18"/>
          <w:szCs w:val="18"/>
        </w:rPr>
        <w:t>)</w:t>
      </w:r>
    </w:p>
    <w:sectPr w:rsidR="00E74C69" w:rsidRPr="00A35F8D" w:rsidSect="009667A2">
      <w:footerReference w:type="default" r:id="rId7"/>
      <w:pgSz w:w="11906" w:h="16838" w:code="9"/>
      <w:pgMar w:top="851" w:right="1134" w:bottom="851" w:left="1418" w:header="851" w:footer="397" w:gutter="0"/>
      <w:cols w:space="425"/>
      <w:docGrid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7AF06" w14:textId="77777777" w:rsidR="006F196E" w:rsidRDefault="006F196E">
      <w:r>
        <w:separator/>
      </w:r>
    </w:p>
  </w:endnote>
  <w:endnote w:type="continuationSeparator" w:id="0">
    <w:p w14:paraId="5F3E13F7" w14:textId="77777777" w:rsidR="006F196E" w:rsidRDefault="006F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F226" w14:textId="00B44FBC" w:rsidR="00D9643F" w:rsidRDefault="00D9643F">
    <w:pPr>
      <w:pStyle w:val="a6"/>
    </w:pPr>
  </w:p>
  <w:p w14:paraId="2C487233" w14:textId="77777777" w:rsidR="00D9643F" w:rsidRDefault="00D964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9657E" w14:textId="77777777" w:rsidR="006F196E" w:rsidRDefault="006F196E">
      <w:r>
        <w:separator/>
      </w:r>
    </w:p>
  </w:footnote>
  <w:footnote w:type="continuationSeparator" w:id="0">
    <w:p w14:paraId="66C73ECB" w14:textId="77777777" w:rsidR="006F196E" w:rsidRDefault="006F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06"/>
    <w:rsid w:val="00014767"/>
    <w:rsid w:val="00014DBC"/>
    <w:rsid w:val="00016250"/>
    <w:rsid w:val="000177B6"/>
    <w:rsid w:val="00032D95"/>
    <w:rsid w:val="00050668"/>
    <w:rsid w:val="000551A3"/>
    <w:rsid w:val="00075AEE"/>
    <w:rsid w:val="00076142"/>
    <w:rsid w:val="000808A4"/>
    <w:rsid w:val="00082742"/>
    <w:rsid w:val="000860EE"/>
    <w:rsid w:val="000D1C68"/>
    <w:rsid w:val="000D49D5"/>
    <w:rsid w:val="00114D21"/>
    <w:rsid w:val="00123D71"/>
    <w:rsid w:val="00130C9F"/>
    <w:rsid w:val="00140AF3"/>
    <w:rsid w:val="00153EF8"/>
    <w:rsid w:val="00166B06"/>
    <w:rsid w:val="00172894"/>
    <w:rsid w:val="00193D0B"/>
    <w:rsid w:val="001A10FF"/>
    <w:rsid w:val="001B6E95"/>
    <w:rsid w:val="001C4C94"/>
    <w:rsid w:val="001D1C9D"/>
    <w:rsid w:val="001E010C"/>
    <w:rsid w:val="001F14F0"/>
    <w:rsid w:val="00201E7D"/>
    <w:rsid w:val="0022085A"/>
    <w:rsid w:val="00232CE0"/>
    <w:rsid w:val="0024372D"/>
    <w:rsid w:val="00273A95"/>
    <w:rsid w:val="00276A0F"/>
    <w:rsid w:val="00282FD8"/>
    <w:rsid w:val="00283712"/>
    <w:rsid w:val="002864DA"/>
    <w:rsid w:val="002A73B6"/>
    <w:rsid w:val="002C4376"/>
    <w:rsid w:val="002D48D1"/>
    <w:rsid w:val="002E5454"/>
    <w:rsid w:val="002F2CE9"/>
    <w:rsid w:val="003011C1"/>
    <w:rsid w:val="00317F95"/>
    <w:rsid w:val="00327D5D"/>
    <w:rsid w:val="00330D8C"/>
    <w:rsid w:val="00345E5C"/>
    <w:rsid w:val="00355FEF"/>
    <w:rsid w:val="003607E7"/>
    <w:rsid w:val="00376751"/>
    <w:rsid w:val="003845DE"/>
    <w:rsid w:val="00384933"/>
    <w:rsid w:val="003849C6"/>
    <w:rsid w:val="003A2BC8"/>
    <w:rsid w:val="003A6B09"/>
    <w:rsid w:val="003B361A"/>
    <w:rsid w:val="003C3B01"/>
    <w:rsid w:val="003C5381"/>
    <w:rsid w:val="003D2038"/>
    <w:rsid w:val="003E0A3A"/>
    <w:rsid w:val="003E42D2"/>
    <w:rsid w:val="003E78A4"/>
    <w:rsid w:val="003F5729"/>
    <w:rsid w:val="004023FC"/>
    <w:rsid w:val="004236E5"/>
    <w:rsid w:val="00426DDC"/>
    <w:rsid w:val="004351F6"/>
    <w:rsid w:val="00452F6A"/>
    <w:rsid w:val="00465471"/>
    <w:rsid w:val="0046652A"/>
    <w:rsid w:val="00485B40"/>
    <w:rsid w:val="00493C06"/>
    <w:rsid w:val="004A448D"/>
    <w:rsid w:val="004D30F5"/>
    <w:rsid w:val="004E182B"/>
    <w:rsid w:val="00507DF1"/>
    <w:rsid w:val="00513E60"/>
    <w:rsid w:val="00520359"/>
    <w:rsid w:val="00521A5C"/>
    <w:rsid w:val="00541F6E"/>
    <w:rsid w:val="00563F6F"/>
    <w:rsid w:val="00567CB9"/>
    <w:rsid w:val="005A70ED"/>
    <w:rsid w:val="005B2477"/>
    <w:rsid w:val="005C2C90"/>
    <w:rsid w:val="005C5D23"/>
    <w:rsid w:val="005D2B36"/>
    <w:rsid w:val="00623AF7"/>
    <w:rsid w:val="0062540F"/>
    <w:rsid w:val="00633E26"/>
    <w:rsid w:val="00634A85"/>
    <w:rsid w:val="00640D84"/>
    <w:rsid w:val="00647C15"/>
    <w:rsid w:val="00652098"/>
    <w:rsid w:val="00663589"/>
    <w:rsid w:val="00676C07"/>
    <w:rsid w:val="00697A14"/>
    <w:rsid w:val="006D4302"/>
    <w:rsid w:val="006E323F"/>
    <w:rsid w:val="006E6C78"/>
    <w:rsid w:val="006F196E"/>
    <w:rsid w:val="00701B79"/>
    <w:rsid w:val="00701D77"/>
    <w:rsid w:val="007032B4"/>
    <w:rsid w:val="00711FA4"/>
    <w:rsid w:val="007232AF"/>
    <w:rsid w:val="00725A03"/>
    <w:rsid w:val="00731C68"/>
    <w:rsid w:val="00742BFD"/>
    <w:rsid w:val="0074605C"/>
    <w:rsid w:val="007472BC"/>
    <w:rsid w:val="007472C0"/>
    <w:rsid w:val="0075149C"/>
    <w:rsid w:val="00755DBA"/>
    <w:rsid w:val="00756F61"/>
    <w:rsid w:val="00780E69"/>
    <w:rsid w:val="007971AC"/>
    <w:rsid w:val="007A19EF"/>
    <w:rsid w:val="007B7AAD"/>
    <w:rsid w:val="00815AEB"/>
    <w:rsid w:val="00830247"/>
    <w:rsid w:val="00876016"/>
    <w:rsid w:val="00876E78"/>
    <w:rsid w:val="008952FF"/>
    <w:rsid w:val="008A6B45"/>
    <w:rsid w:val="008B2818"/>
    <w:rsid w:val="008C274D"/>
    <w:rsid w:val="008C36B8"/>
    <w:rsid w:val="008C60D4"/>
    <w:rsid w:val="008D3123"/>
    <w:rsid w:val="0091139D"/>
    <w:rsid w:val="00921A61"/>
    <w:rsid w:val="009263CB"/>
    <w:rsid w:val="0093358D"/>
    <w:rsid w:val="00933DBC"/>
    <w:rsid w:val="00941887"/>
    <w:rsid w:val="00946E20"/>
    <w:rsid w:val="009567AD"/>
    <w:rsid w:val="0095726B"/>
    <w:rsid w:val="009575FE"/>
    <w:rsid w:val="00960C31"/>
    <w:rsid w:val="009667A2"/>
    <w:rsid w:val="0097539E"/>
    <w:rsid w:val="009840B5"/>
    <w:rsid w:val="00995433"/>
    <w:rsid w:val="009E000B"/>
    <w:rsid w:val="009E28A0"/>
    <w:rsid w:val="009F33D7"/>
    <w:rsid w:val="00A029DC"/>
    <w:rsid w:val="00A04E08"/>
    <w:rsid w:val="00A109B2"/>
    <w:rsid w:val="00A2276F"/>
    <w:rsid w:val="00A354AC"/>
    <w:rsid w:val="00A35F8D"/>
    <w:rsid w:val="00A37908"/>
    <w:rsid w:val="00A50527"/>
    <w:rsid w:val="00AB1123"/>
    <w:rsid w:val="00AD6606"/>
    <w:rsid w:val="00B2579F"/>
    <w:rsid w:val="00B33DE2"/>
    <w:rsid w:val="00B45E27"/>
    <w:rsid w:val="00B567DE"/>
    <w:rsid w:val="00B762F9"/>
    <w:rsid w:val="00B912DF"/>
    <w:rsid w:val="00B91ACF"/>
    <w:rsid w:val="00BA5E61"/>
    <w:rsid w:val="00C10F57"/>
    <w:rsid w:val="00C4032F"/>
    <w:rsid w:val="00C4347B"/>
    <w:rsid w:val="00C637F6"/>
    <w:rsid w:val="00C65C7E"/>
    <w:rsid w:val="00C709D5"/>
    <w:rsid w:val="00C83970"/>
    <w:rsid w:val="00C86102"/>
    <w:rsid w:val="00CB4A76"/>
    <w:rsid w:val="00CC1192"/>
    <w:rsid w:val="00CC224A"/>
    <w:rsid w:val="00CD31A7"/>
    <w:rsid w:val="00CE32D4"/>
    <w:rsid w:val="00CE7A29"/>
    <w:rsid w:val="00CF030E"/>
    <w:rsid w:val="00D05601"/>
    <w:rsid w:val="00D431DA"/>
    <w:rsid w:val="00D5452E"/>
    <w:rsid w:val="00D553E7"/>
    <w:rsid w:val="00D56A2B"/>
    <w:rsid w:val="00D60ECB"/>
    <w:rsid w:val="00D62859"/>
    <w:rsid w:val="00D83B34"/>
    <w:rsid w:val="00D9643F"/>
    <w:rsid w:val="00DA454B"/>
    <w:rsid w:val="00DA548A"/>
    <w:rsid w:val="00DF1937"/>
    <w:rsid w:val="00DF53F3"/>
    <w:rsid w:val="00E47849"/>
    <w:rsid w:val="00E64A87"/>
    <w:rsid w:val="00E71E3A"/>
    <w:rsid w:val="00E74C69"/>
    <w:rsid w:val="00E80532"/>
    <w:rsid w:val="00E87702"/>
    <w:rsid w:val="00E9091E"/>
    <w:rsid w:val="00E9748C"/>
    <w:rsid w:val="00EA65A8"/>
    <w:rsid w:val="00EB1ECA"/>
    <w:rsid w:val="00EB76E2"/>
    <w:rsid w:val="00EE2D77"/>
    <w:rsid w:val="00EF488A"/>
    <w:rsid w:val="00F006E5"/>
    <w:rsid w:val="00F020BE"/>
    <w:rsid w:val="00F1144C"/>
    <w:rsid w:val="00F151B3"/>
    <w:rsid w:val="00F2497D"/>
    <w:rsid w:val="00F35AF0"/>
    <w:rsid w:val="00F75D17"/>
    <w:rsid w:val="00F809B7"/>
    <w:rsid w:val="00F8107E"/>
    <w:rsid w:val="00F833C0"/>
    <w:rsid w:val="00F9547D"/>
    <w:rsid w:val="00FA00AA"/>
    <w:rsid w:val="00FD5BBD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D0DEA4D"/>
  <w15:chartTrackingRefBased/>
  <w15:docId w15:val="{39555291-FFC3-46D9-8F85-53E8ADAB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0F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47C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47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4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45D0-FADB-41A9-9C23-6222E4C3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扶養者申告書 （ 認定 ・ 取消 ）</vt:lpstr>
      <vt:lpstr>被扶養者申告書 （ 認定 ・ 取消 ）</vt:lpstr>
    </vt:vector>
  </TitlesOfParts>
  <Company>共済組合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扶養者申告書 （ 認定 ・ 取消 ）</dc:title>
  <dc:subject/>
  <dc:creator>0128</dc:creator>
  <cp:keywords/>
  <cp:lastModifiedBy>松井 佐和子</cp:lastModifiedBy>
  <cp:revision>2</cp:revision>
  <cp:lastPrinted>2021-01-27T07:00:00Z</cp:lastPrinted>
  <dcterms:created xsi:type="dcterms:W3CDTF">2021-05-18T06:03:00Z</dcterms:created>
  <dcterms:modified xsi:type="dcterms:W3CDTF">2021-05-18T06:03:00Z</dcterms:modified>
</cp:coreProperties>
</file>